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14" w:rsidRDefault="00A35A59" w:rsidP="00DC06E3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ĞRENCİ ÖDEV KONTROL LİSTESİ</w:t>
      </w:r>
    </w:p>
    <w:p w:rsidR="00632D72" w:rsidRDefault="00F23714" w:rsidP="00A35A59">
      <w:pPr>
        <w:rPr>
          <w:rFonts w:ascii="Trebuchet MS" w:hAnsi="Trebuchet MS"/>
          <w:sz w:val="24"/>
          <w:szCs w:val="24"/>
        </w:rPr>
      </w:pPr>
      <w:r w:rsidRPr="001E7DDF">
        <w:rPr>
          <w:rFonts w:ascii="Trebuchet MS" w:hAnsi="Trebuchet MS"/>
          <w:b/>
          <w:sz w:val="24"/>
          <w:szCs w:val="24"/>
        </w:rPr>
        <w:t>Öğrenci Ödev Kontrol Listesi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15D24">
        <w:rPr>
          <w:rFonts w:ascii="Trebuchet MS" w:hAnsi="Trebuchet MS"/>
          <w:sz w:val="24"/>
          <w:szCs w:val="24"/>
        </w:rPr>
        <w:t>pdf</w:t>
      </w:r>
      <w:proofErr w:type="spellEnd"/>
      <w:r w:rsidR="00315D24">
        <w:rPr>
          <w:rFonts w:ascii="Trebuchet MS" w:hAnsi="Trebuchet MS"/>
          <w:sz w:val="24"/>
          <w:szCs w:val="24"/>
        </w:rPr>
        <w:t xml:space="preserve"> ve </w:t>
      </w:r>
      <w:proofErr w:type="spellStart"/>
      <w:r w:rsidR="00315D24">
        <w:rPr>
          <w:rFonts w:ascii="Trebuchet MS" w:hAnsi="Trebuchet MS"/>
          <w:sz w:val="24"/>
          <w:szCs w:val="24"/>
        </w:rPr>
        <w:t>excel</w:t>
      </w:r>
      <w:proofErr w:type="spellEnd"/>
      <w:r w:rsidR="00315D24">
        <w:rPr>
          <w:rFonts w:ascii="Trebuchet MS" w:hAnsi="Trebuchet MS"/>
          <w:sz w:val="24"/>
          <w:szCs w:val="24"/>
        </w:rPr>
        <w:t xml:space="preserve"> olmak üzere iki farklı d</w:t>
      </w:r>
      <w:r w:rsidR="00632D72">
        <w:rPr>
          <w:rFonts w:ascii="Trebuchet MS" w:hAnsi="Trebuchet MS"/>
          <w:sz w:val="24"/>
          <w:szCs w:val="24"/>
        </w:rPr>
        <w:t xml:space="preserve">osya tipiyle alınabilmektedir. Her iki </w:t>
      </w:r>
      <w:bookmarkStart w:id="0" w:name="_GoBack"/>
      <w:r w:rsidR="00632D72">
        <w:rPr>
          <w:rFonts w:ascii="Trebuchet MS" w:hAnsi="Trebuchet MS"/>
          <w:sz w:val="24"/>
          <w:szCs w:val="24"/>
        </w:rPr>
        <w:t>formatta da</w:t>
      </w:r>
      <w:r w:rsidR="00315D2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bir şubeye atanan ödevlerin </w:t>
      </w:r>
      <w:r w:rsidR="001E7DDF">
        <w:rPr>
          <w:rFonts w:ascii="Trebuchet MS" w:hAnsi="Trebuchet MS"/>
          <w:sz w:val="24"/>
          <w:szCs w:val="24"/>
        </w:rPr>
        <w:t>toplamda kaç ödev aldığını, yapılıp yapılmama durumlarını,</w:t>
      </w:r>
      <w:r>
        <w:rPr>
          <w:rFonts w:ascii="Trebuchet MS" w:hAnsi="Trebuchet MS"/>
          <w:sz w:val="24"/>
          <w:szCs w:val="24"/>
        </w:rPr>
        <w:t xml:space="preserve"> </w:t>
      </w:r>
      <w:bookmarkEnd w:id="0"/>
      <w:r>
        <w:rPr>
          <w:rFonts w:ascii="Trebuchet MS" w:hAnsi="Trebuchet MS"/>
          <w:sz w:val="24"/>
          <w:szCs w:val="24"/>
        </w:rPr>
        <w:t>yüzdelik değerlerini</w:t>
      </w:r>
      <w:r w:rsidR="001E7DDF">
        <w:rPr>
          <w:rFonts w:ascii="Trebuchet MS" w:hAnsi="Trebuchet MS"/>
          <w:sz w:val="24"/>
          <w:szCs w:val="24"/>
        </w:rPr>
        <w:t xml:space="preserve"> ve benzeri durumlarını görebileceğiniz raporlardır. Excel raporunun PDF raporuna göre farkı ödevlerin içeriğinin, hangi öğretmenin verdiğini ve verilme tarihi bilgilerine de ulaşabilmektesiniz.</w:t>
      </w:r>
    </w:p>
    <w:p w:rsidR="00F23714" w:rsidRDefault="00F23714" w:rsidP="00A35A5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raporu alabilmek için </w:t>
      </w:r>
      <w:r w:rsidRPr="00632D72">
        <w:rPr>
          <w:rFonts w:ascii="Trebuchet MS" w:hAnsi="Trebuchet MS"/>
          <w:b/>
          <w:sz w:val="24"/>
          <w:szCs w:val="24"/>
        </w:rPr>
        <w:t>Okul</w:t>
      </w:r>
      <w:r>
        <w:rPr>
          <w:rFonts w:ascii="Trebuchet MS" w:hAnsi="Trebuchet MS"/>
          <w:sz w:val="24"/>
          <w:szCs w:val="24"/>
        </w:rPr>
        <w:t xml:space="preserve"> </w:t>
      </w:r>
      <w:r w:rsidR="002801BB">
        <w:rPr>
          <w:rFonts w:ascii="Trebuchet MS" w:hAnsi="Trebuchet MS"/>
          <w:sz w:val="24"/>
          <w:szCs w:val="24"/>
        </w:rPr>
        <w:t xml:space="preserve">ana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 bulunan </w:t>
      </w:r>
      <w:r w:rsidRPr="00F23714">
        <w:rPr>
          <w:rFonts w:ascii="Trebuchet MS" w:hAnsi="Trebuchet MS"/>
          <w:b/>
          <w:sz w:val="24"/>
          <w:szCs w:val="24"/>
        </w:rPr>
        <w:t>Şubeler</w:t>
      </w:r>
      <w:r>
        <w:rPr>
          <w:rFonts w:ascii="Trebuchet MS" w:hAnsi="Trebuchet MS"/>
          <w:sz w:val="24"/>
          <w:szCs w:val="24"/>
        </w:rPr>
        <w:t xml:space="preserve"> ekranında geliniz.</w:t>
      </w:r>
    </w:p>
    <w:p w:rsidR="00F23714" w:rsidRDefault="00B66EC2" w:rsidP="00F2371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471B0CA" wp14:editId="2D043AF5">
            <wp:extent cx="5760720" cy="6908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Eğer tek şubeden </w:t>
      </w:r>
      <w:r w:rsidRPr="002801BB">
        <w:rPr>
          <w:rFonts w:ascii="Trebuchet MS" w:hAnsi="Trebuchet MS"/>
          <w:b/>
          <w:color w:val="000000" w:themeColor="text1"/>
        </w:rPr>
        <w:t>Öğrenci Ödev Kontrol Listesi</w:t>
      </w:r>
      <w:r>
        <w:rPr>
          <w:rFonts w:ascii="Trebuchet MS" w:hAnsi="Trebuchet MS"/>
          <w:color w:val="000000" w:themeColor="text1"/>
        </w:rPr>
        <w:t xml:space="preserve"> raporunu alacaksanız, şubenin satırının sonundaki </w:t>
      </w:r>
      <w:r w:rsidRPr="00E21E13">
        <w:rPr>
          <w:rFonts w:ascii="Trebuchet MS" w:hAnsi="Trebuchet MS"/>
          <w:b/>
          <w:color w:val="000000" w:themeColor="text1"/>
        </w:rPr>
        <w:t>İşlemler</w:t>
      </w:r>
      <w:r>
        <w:rPr>
          <w:rFonts w:ascii="Trebuchet MS" w:hAnsi="Trebuchet MS"/>
          <w:color w:val="000000" w:themeColor="text1"/>
        </w:rPr>
        <w:t xml:space="preserve"> butonuna tıklayınız;</w:t>
      </w:r>
    </w:p>
    <w:p w:rsidR="00B66EC2" w:rsidRDefault="00B66EC2" w:rsidP="002801B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507B37E5" wp14:editId="50992873">
            <wp:extent cx="5760720" cy="7689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color w:val="000000" w:themeColor="text1"/>
        </w:rPr>
      </w:pPr>
    </w:p>
    <w:p w:rsidR="002801BB" w:rsidRPr="00E21E13" w:rsidRDefault="002801BB" w:rsidP="002801B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Eğer bütün şubelerin raporunu almak istiyorsanız sağ üst köşede bulunan </w:t>
      </w:r>
      <w:r w:rsidRPr="00E21E13">
        <w:rPr>
          <w:rFonts w:ascii="Trebuchet MS" w:hAnsi="Trebuchet MS"/>
          <w:b/>
          <w:color w:val="000000" w:themeColor="text1"/>
        </w:rPr>
        <w:t>İşlemler</w:t>
      </w:r>
      <w:r>
        <w:rPr>
          <w:rFonts w:ascii="Trebuchet MS" w:hAnsi="Trebuchet MS"/>
          <w:color w:val="000000" w:themeColor="text1"/>
        </w:rPr>
        <w:t xml:space="preserve"> butonuna tıklayabilirsiniz.</w:t>
      </w:r>
    </w:p>
    <w:p w:rsidR="002801BB" w:rsidRDefault="00B66EC2" w:rsidP="002801B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3BD71E6" wp14:editId="14CEC22D">
            <wp:extent cx="5334000" cy="10001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Pr="00E21E13" w:rsidRDefault="002801BB" w:rsidP="002801B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Eğer birkaç şubeyi ya da bir sınıf seviyesindeki bütün şubelerin raporunu aynı anda almak isterseniz sayfanın sağ üst köşesinde bulunan </w:t>
      </w:r>
      <w:r w:rsidRPr="00E21E13">
        <w:rPr>
          <w:rFonts w:ascii="Trebuchet MS" w:hAnsi="Trebuchet MS"/>
          <w:b/>
          <w:color w:val="000000" w:themeColor="text1"/>
        </w:rPr>
        <w:t>Filtreleme</w:t>
      </w:r>
      <w:r>
        <w:rPr>
          <w:rFonts w:ascii="Trebuchet MS" w:hAnsi="Trebuchet MS"/>
          <w:color w:val="000000" w:themeColor="text1"/>
        </w:rPr>
        <w:t xml:space="preserve"> butonuna tıklayınız.</w:t>
      </w:r>
    </w:p>
    <w:p w:rsidR="002801BB" w:rsidRDefault="00B66EC2" w:rsidP="002801B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A46463A" wp14:editId="30A74591">
            <wp:extent cx="5760720" cy="82423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C2" w:rsidRDefault="00B66EC2" w:rsidP="002801BB">
      <w:pPr>
        <w:rPr>
          <w:rFonts w:ascii="Trebuchet MS" w:hAnsi="Trebuchet MS"/>
          <w:color w:val="000000" w:themeColor="text1"/>
        </w:rPr>
      </w:pPr>
    </w:p>
    <w:p w:rsidR="00B66EC2" w:rsidRDefault="00B66EC2" w:rsidP="002801BB">
      <w:pPr>
        <w:rPr>
          <w:rFonts w:ascii="Trebuchet MS" w:hAnsi="Trebuchet MS"/>
          <w:color w:val="000000" w:themeColor="text1"/>
        </w:rPr>
      </w:pPr>
    </w:p>
    <w:p w:rsidR="002801BB" w:rsidRDefault="002801BB" w:rsidP="002801B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lastRenderedPageBreak/>
        <w:t xml:space="preserve">Buradan </w:t>
      </w:r>
      <w:r w:rsidRPr="00E166E4">
        <w:rPr>
          <w:rFonts w:ascii="Trebuchet MS" w:hAnsi="Trebuchet MS"/>
          <w:color w:val="000000" w:themeColor="text1"/>
          <w:u w:val="single"/>
        </w:rPr>
        <w:t>Şube</w:t>
      </w:r>
      <w:r>
        <w:rPr>
          <w:rFonts w:ascii="Trebuchet MS" w:hAnsi="Trebuchet MS"/>
          <w:color w:val="000000" w:themeColor="text1"/>
        </w:rPr>
        <w:t xml:space="preserve"> açılır listeden direkt şubeleri seçip getirebilir ya da </w:t>
      </w:r>
      <w:r w:rsidRPr="00E166E4">
        <w:rPr>
          <w:rFonts w:ascii="Trebuchet MS" w:hAnsi="Trebuchet MS"/>
          <w:color w:val="000000" w:themeColor="text1"/>
          <w:u w:val="single"/>
        </w:rPr>
        <w:t>Sınıf Seviyesine</w:t>
      </w:r>
      <w:r>
        <w:rPr>
          <w:rFonts w:ascii="Trebuchet MS" w:hAnsi="Trebuchet MS"/>
          <w:color w:val="000000" w:themeColor="text1"/>
        </w:rPr>
        <w:t xml:space="preserve"> göre şubeleri getirebilirsiniz.</w:t>
      </w:r>
    </w:p>
    <w:p w:rsidR="002801BB" w:rsidRDefault="002801BB" w:rsidP="002801BB">
      <w:pPr>
        <w:rPr>
          <w:rFonts w:ascii="Trebuchet MS" w:hAnsi="Trebuchet MS"/>
          <w:color w:val="000000" w:themeColor="text1"/>
        </w:rPr>
      </w:pPr>
    </w:p>
    <w:p w:rsidR="002801BB" w:rsidRPr="00E21E13" w:rsidRDefault="00B66EC2" w:rsidP="002801B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4658F5D9" wp14:editId="6A71999A">
            <wp:extent cx="5181600" cy="2819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Gelen şubeleri raporlamak için sağ üst köşede yer alan </w:t>
      </w:r>
      <w:r w:rsidR="00B66EC2">
        <w:rPr>
          <w:rFonts w:ascii="Trebuchet MS" w:hAnsi="Trebuchet MS"/>
          <w:b/>
          <w:color w:val="000000" w:themeColor="text1"/>
        </w:rPr>
        <w:t>İşlemler</w:t>
      </w:r>
      <w:r w:rsidR="00B66EC2">
        <w:rPr>
          <w:noProof/>
          <w:lang w:eastAsia="tr-TR"/>
        </w:rPr>
        <w:drawing>
          <wp:inline distT="0" distB="0" distL="0" distR="0" wp14:anchorId="3055FA1E" wp14:editId="2182D52C">
            <wp:extent cx="219075" cy="2000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</w:rPr>
        <w:t xml:space="preserve"> tıklayıp raporu oluşturabilirsiniz.</w:t>
      </w:r>
    </w:p>
    <w:p w:rsidR="00F23714" w:rsidRDefault="00F23714" w:rsidP="00F2371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pencerede </w:t>
      </w:r>
      <w:r w:rsidR="00B66EC2" w:rsidRPr="00B66EC2">
        <w:rPr>
          <w:rFonts w:ascii="Trebuchet MS" w:hAnsi="Trebuchet MS"/>
          <w:b/>
          <w:i/>
          <w:sz w:val="24"/>
          <w:szCs w:val="24"/>
        </w:rPr>
        <w:t>Raporlar</w:t>
      </w:r>
      <w:r w:rsidR="00B66EC2">
        <w:rPr>
          <w:rFonts w:ascii="Trebuchet MS" w:hAnsi="Trebuchet MS"/>
          <w:sz w:val="24"/>
          <w:szCs w:val="24"/>
        </w:rPr>
        <w:t xml:space="preserve"> alanından </w:t>
      </w:r>
      <w:r w:rsidRPr="00F23714">
        <w:rPr>
          <w:rFonts w:ascii="Trebuchet MS" w:hAnsi="Trebuchet MS"/>
          <w:b/>
          <w:sz w:val="24"/>
          <w:szCs w:val="24"/>
        </w:rPr>
        <w:t>Öğrenci Ödev Kontrol Listesi</w:t>
      </w:r>
      <w:r>
        <w:rPr>
          <w:rFonts w:ascii="Trebuchet MS" w:hAnsi="Trebuchet MS"/>
          <w:sz w:val="24"/>
          <w:szCs w:val="24"/>
        </w:rPr>
        <w:t xml:space="preserve"> linkine tıklayınız.</w:t>
      </w:r>
    </w:p>
    <w:p w:rsidR="00F23714" w:rsidRDefault="00B66EC2" w:rsidP="00F2371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5BE82AD" wp14:editId="787BEB04">
            <wp:extent cx="3514725" cy="28765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14" w:rsidRDefault="00F23714" w:rsidP="00F23714">
      <w:pPr>
        <w:jc w:val="center"/>
        <w:rPr>
          <w:rFonts w:ascii="Trebuchet MS" w:hAnsi="Trebuchet MS"/>
          <w:sz w:val="24"/>
          <w:szCs w:val="24"/>
        </w:rPr>
      </w:pPr>
    </w:p>
    <w:p w:rsidR="00F23714" w:rsidRDefault="00F23714" w:rsidP="00F23714">
      <w:pPr>
        <w:jc w:val="center"/>
        <w:rPr>
          <w:rFonts w:ascii="Trebuchet MS" w:hAnsi="Trebuchet MS"/>
          <w:sz w:val="24"/>
          <w:szCs w:val="24"/>
        </w:rPr>
      </w:pPr>
    </w:p>
    <w:p w:rsidR="00F23714" w:rsidRDefault="002801BB" w:rsidP="002801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Karşınıza gelen ekranda iki adet seçenek olacaktır </w:t>
      </w:r>
      <w:proofErr w:type="spellStart"/>
      <w:r w:rsidRPr="002801BB">
        <w:rPr>
          <w:rFonts w:ascii="Trebuchet MS" w:hAnsi="Trebuchet MS"/>
          <w:b/>
          <w:sz w:val="24"/>
          <w:szCs w:val="24"/>
        </w:rPr>
        <w:t>Pdf</w:t>
      </w:r>
      <w:proofErr w:type="spellEnd"/>
      <w:r>
        <w:rPr>
          <w:rFonts w:ascii="Trebuchet MS" w:hAnsi="Trebuchet MS"/>
          <w:sz w:val="24"/>
          <w:szCs w:val="24"/>
        </w:rPr>
        <w:t xml:space="preserve"> ve </w:t>
      </w:r>
      <w:r w:rsidRPr="002801BB">
        <w:rPr>
          <w:rFonts w:ascii="Trebuchet MS" w:hAnsi="Trebuchet MS"/>
          <w:b/>
          <w:sz w:val="24"/>
          <w:szCs w:val="24"/>
        </w:rPr>
        <w:t>Excel</w:t>
      </w:r>
      <w:r>
        <w:rPr>
          <w:rFonts w:ascii="Trebuchet MS" w:hAnsi="Trebuchet MS"/>
          <w:sz w:val="24"/>
          <w:szCs w:val="24"/>
        </w:rPr>
        <w:t xml:space="preserve"> olarak;</w:t>
      </w: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</w:p>
    <w:p w:rsidR="002801BB" w:rsidRDefault="00B66EC2" w:rsidP="002801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CF62F4" wp14:editId="4E2C21F2">
            <wp:extent cx="5760720" cy="1229360"/>
            <wp:effectExtent l="0" t="0" r="0" b="889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tomatik PDF seçeneği seçilidir, </w:t>
      </w:r>
      <w:r w:rsidR="00A8703A">
        <w:rPr>
          <w:rFonts w:ascii="Trebuchet MS" w:hAnsi="Trebuchet MS"/>
          <w:b/>
          <w:sz w:val="24"/>
          <w:szCs w:val="24"/>
        </w:rPr>
        <w:t>Başla</w:t>
      </w:r>
      <w:r>
        <w:rPr>
          <w:rFonts w:ascii="Trebuchet MS" w:hAnsi="Trebuchet MS"/>
          <w:sz w:val="24"/>
          <w:szCs w:val="24"/>
        </w:rPr>
        <w:t xml:space="preserve"> butonuna bastığınızda raporunuz oluşacak </w:t>
      </w:r>
      <w:r w:rsidRPr="002801BB">
        <w:rPr>
          <w:rFonts w:ascii="Trebuchet MS" w:hAnsi="Trebuchet MS"/>
          <w:sz w:val="24"/>
          <w:szCs w:val="24"/>
          <w:u w:val="single"/>
        </w:rPr>
        <w:t>İndir</w:t>
      </w:r>
      <w:r>
        <w:rPr>
          <w:rFonts w:ascii="Trebuchet MS" w:hAnsi="Trebuchet MS"/>
          <w:sz w:val="24"/>
          <w:szCs w:val="24"/>
        </w:rPr>
        <w:t xml:space="preserve"> butonu ile raporunuzu indirebilirsiniz. Aşağıdaki görselde PDF olarak oluşan bir raporun örneğini görebilirsiniz;</w:t>
      </w: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587587" wp14:editId="2DE111EB">
            <wp:extent cx="5760720" cy="232854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DFte</w:t>
      </w:r>
      <w:proofErr w:type="spellEnd"/>
      <w:r>
        <w:rPr>
          <w:rFonts w:ascii="Trebuchet MS" w:hAnsi="Trebuchet MS"/>
          <w:sz w:val="24"/>
          <w:szCs w:val="24"/>
        </w:rPr>
        <w:t xml:space="preserve"> öğrencinin toplamda kaç ödev aldığını ve bu ödevlerden kaç tanesini Tamamladığı, Tamamlamadığı, Getirmediği gibi sayısal değerlerini görebilir ayrıca şubede genel olarak ödev durumlarına göre yüzdelik dilimleri öğrenebilirsiniz.</w:t>
      </w:r>
    </w:p>
    <w:p w:rsidR="00F23714" w:rsidRDefault="002801BB" w:rsidP="00F2371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aporu oluşturma alanından eğer </w:t>
      </w:r>
      <w:r w:rsidRPr="002801BB">
        <w:rPr>
          <w:rFonts w:ascii="Trebuchet MS" w:hAnsi="Trebuchet MS"/>
          <w:b/>
          <w:sz w:val="24"/>
          <w:szCs w:val="24"/>
        </w:rPr>
        <w:t>Excel</w:t>
      </w:r>
      <w:r>
        <w:rPr>
          <w:rFonts w:ascii="Trebuchet MS" w:hAnsi="Trebuchet MS"/>
          <w:sz w:val="24"/>
          <w:szCs w:val="24"/>
        </w:rPr>
        <w:t xml:space="preserve"> seçeneğini seçerek rapor oluşturmak isterseniz Başlangıç ve Bitiş Tarihi gireceğiniz bir alan açılacaktır, buradan hangi tarih aralığını istiyorsanız belirleyebilirsiniz;</w:t>
      </w:r>
    </w:p>
    <w:p w:rsidR="00F23714" w:rsidRDefault="00F23714" w:rsidP="00F23714">
      <w:pPr>
        <w:jc w:val="center"/>
        <w:rPr>
          <w:rFonts w:ascii="Trebuchet MS" w:hAnsi="Trebuchet MS"/>
          <w:noProof/>
          <w:sz w:val="24"/>
          <w:szCs w:val="24"/>
          <w:lang w:eastAsia="tr-TR"/>
        </w:rPr>
      </w:pPr>
    </w:p>
    <w:p w:rsidR="002801BB" w:rsidRDefault="00A8703A" w:rsidP="00F2371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40C4248" wp14:editId="49D0C873">
            <wp:extent cx="5760720" cy="109093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Default="002801BB" w:rsidP="002801BB">
      <w:pPr>
        <w:rPr>
          <w:rFonts w:ascii="Trebuchet MS" w:hAnsi="Trebuchet MS"/>
          <w:sz w:val="24"/>
          <w:szCs w:val="24"/>
        </w:rPr>
      </w:pPr>
    </w:p>
    <w:p w:rsidR="002801BB" w:rsidRDefault="00A8703A" w:rsidP="00A870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aşla</w:t>
      </w:r>
      <w:r w:rsidR="002801BB">
        <w:rPr>
          <w:rFonts w:ascii="Trebuchet MS" w:hAnsi="Trebuchet MS"/>
          <w:sz w:val="24"/>
          <w:szCs w:val="24"/>
        </w:rPr>
        <w:t xml:space="preserve"> butonuna basarak raporu oluşturabilir, </w:t>
      </w:r>
      <w:r w:rsidR="002801BB" w:rsidRPr="002801BB">
        <w:rPr>
          <w:rFonts w:ascii="Trebuchet MS" w:hAnsi="Trebuchet MS"/>
          <w:sz w:val="24"/>
          <w:szCs w:val="24"/>
          <w:u w:val="single"/>
        </w:rPr>
        <w:t>İndir</w:t>
      </w:r>
      <w:r w:rsidR="002801BB">
        <w:rPr>
          <w:rFonts w:ascii="Trebuchet MS" w:hAnsi="Trebuchet MS"/>
          <w:sz w:val="24"/>
          <w:szCs w:val="24"/>
        </w:rPr>
        <w:t xml:space="preserve"> butonu ile raporunuzu indirebilirsiniz.</w:t>
      </w:r>
    </w:p>
    <w:p w:rsidR="00F23714" w:rsidRDefault="00F23714" w:rsidP="00F2371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an rapor aşağıdaki gibidir. En üstte </w:t>
      </w:r>
      <w:r w:rsidR="002801BB">
        <w:rPr>
          <w:rFonts w:ascii="Trebuchet MS" w:hAnsi="Trebuchet MS"/>
          <w:sz w:val="24"/>
          <w:szCs w:val="24"/>
        </w:rPr>
        <w:t xml:space="preserve">öğrenci için </w:t>
      </w:r>
      <w:r>
        <w:rPr>
          <w:rFonts w:ascii="Trebuchet MS" w:hAnsi="Trebuchet MS"/>
          <w:sz w:val="24"/>
          <w:szCs w:val="24"/>
        </w:rPr>
        <w:t>Kontrol Edile</w:t>
      </w:r>
      <w:r w:rsidR="003240FB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Ödev Sayısı,</w:t>
      </w:r>
      <w:r w:rsidR="003240FB">
        <w:rPr>
          <w:rFonts w:ascii="Trebuchet MS" w:hAnsi="Trebuchet MS"/>
          <w:sz w:val="24"/>
          <w:szCs w:val="24"/>
        </w:rPr>
        <w:t xml:space="preserve"> hemen altında bu ödevlerden kaçının yapıldığını gösteren “Yaptı” durumu, altında Yapılmayan ödevlerin sayısını gösteren “Yapmadı” durumu, altında “Geç-Eksik-Gelmedi-Getirmedi” durumlarının görülebileceği bir çizelge bulunmaktadır. Ve bu bilgilere istinaden ödevin yapılma yüzdesi yer almaktadır.</w:t>
      </w:r>
    </w:p>
    <w:p w:rsidR="00F23714" w:rsidRDefault="00D85D2C" w:rsidP="00F2371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516535" wp14:editId="23C6F228">
            <wp:extent cx="5657850" cy="28670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9D" w:rsidRDefault="003240FB" w:rsidP="00ED449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çizgeye ek olarak ödevin veriliş tarihini, kim tarafından verildiğini konusunu ve ödeve </w:t>
      </w:r>
      <w:proofErr w:type="gramStart"/>
      <w:r>
        <w:rPr>
          <w:rFonts w:ascii="Trebuchet MS" w:hAnsi="Trebuchet MS"/>
          <w:sz w:val="24"/>
          <w:szCs w:val="24"/>
        </w:rPr>
        <w:t>dahil</w:t>
      </w:r>
      <w:proofErr w:type="gramEnd"/>
      <w:r>
        <w:rPr>
          <w:rFonts w:ascii="Trebuchet MS" w:hAnsi="Trebuchet MS"/>
          <w:sz w:val="24"/>
          <w:szCs w:val="24"/>
        </w:rPr>
        <w:t xml:space="preserve"> olan öğrencilerin ödevi tam</w:t>
      </w:r>
      <w:r w:rsidR="00ED449D">
        <w:rPr>
          <w:rFonts w:ascii="Trebuchet MS" w:hAnsi="Trebuchet MS"/>
          <w:sz w:val="24"/>
          <w:szCs w:val="24"/>
        </w:rPr>
        <w:t>amlama durumlarını görebilirsini</w:t>
      </w:r>
      <w:r>
        <w:rPr>
          <w:rFonts w:ascii="Trebuchet MS" w:hAnsi="Trebuchet MS"/>
          <w:sz w:val="24"/>
          <w:szCs w:val="24"/>
        </w:rPr>
        <w:t>z.</w:t>
      </w:r>
      <w:r w:rsidR="002801BB">
        <w:rPr>
          <w:rFonts w:ascii="Trebuchet MS" w:hAnsi="Trebuchet MS"/>
          <w:sz w:val="24"/>
          <w:szCs w:val="24"/>
        </w:rPr>
        <w:t xml:space="preserve"> PDF raporuna göre daha detaylı bir rapordur.</w:t>
      </w:r>
    </w:p>
    <w:p w:rsidR="00ED449D" w:rsidRDefault="00ED449D" w:rsidP="00ED449D">
      <w:pPr>
        <w:rPr>
          <w:rFonts w:ascii="Trebuchet MS" w:hAnsi="Trebuchet MS"/>
          <w:sz w:val="24"/>
          <w:szCs w:val="24"/>
        </w:rPr>
      </w:pPr>
    </w:p>
    <w:p w:rsidR="00ED449D" w:rsidRDefault="00ED449D" w:rsidP="00ED449D">
      <w:pPr>
        <w:rPr>
          <w:rFonts w:ascii="Trebuchet MS" w:hAnsi="Trebuchet MS"/>
          <w:sz w:val="24"/>
          <w:szCs w:val="24"/>
        </w:rPr>
      </w:pPr>
    </w:p>
    <w:p w:rsidR="00C35398" w:rsidRPr="005972C1" w:rsidRDefault="00C35398" w:rsidP="00ED449D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4331E" wp14:editId="5FE9FE4E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24" w:rsidRDefault="00315D24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15D24" w:rsidRDefault="00443DE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315D24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315D24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15D24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315D24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15D24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15D24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315D24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315D24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15D24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315D24" w:rsidRDefault="00315D24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15D24" w:rsidRDefault="00443DEA" w:rsidP="00C35398">
                            <w:pPr>
                              <w:pStyle w:val="AltBilgi"/>
                            </w:pPr>
                            <w:hyperlink r:id="rId20" w:history="1">
                              <w:r w:rsidR="00315D24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315D2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315D2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315D24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1" w:history="1">
                              <w:r w:rsidR="00315D24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315D2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315D24">
                              <w:t xml:space="preserve">           </w:t>
                            </w:r>
                          </w:p>
                          <w:p w:rsidR="00315D24" w:rsidRDefault="00315D24" w:rsidP="00C35398">
                            <w:pPr>
                              <w:pStyle w:val="AltBilgi"/>
                            </w:pPr>
                          </w:p>
                          <w:p w:rsidR="00315D24" w:rsidRDefault="00315D24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315D24" w:rsidRPr="00C35398" w:rsidRDefault="00443DE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315D24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15D24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315D2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5D24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315D2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315D24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15D2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315D24" w:rsidRDefault="00315D24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4331E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315D24" w:rsidRDefault="00315D24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315D24" w:rsidRDefault="00443DEA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="00315D24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315D24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315D24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315D24">
                        <w:rPr>
                          <w:rStyle w:val="BodyContentChar"/>
                          <w:sz w:val="22"/>
                        </w:rPr>
                        <w:tab/>
                      </w:r>
                      <w:r w:rsidR="00315D24">
                        <w:rPr>
                          <w:rStyle w:val="BodyContentChar"/>
                          <w:sz w:val="22"/>
                        </w:rPr>
                        <w:tab/>
                      </w:r>
                      <w:r w:rsidR="00315D24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="00315D24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315D24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315D24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315D24" w:rsidRDefault="00315D24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15D24" w:rsidRDefault="00443DEA" w:rsidP="00C35398">
                      <w:pPr>
                        <w:pStyle w:val="AltBilgi"/>
                      </w:pPr>
                      <w:hyperlink r:id="rId25" w:history="1">
                        <w:r w:rsidR="00315D24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315D24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315D24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315D24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6" w:history="1">
                        <w:r w:rsidR="00315D24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315D24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315D24">
                        <w:t xml:space="preserve">           </w:t>
                      </w:r>
                    </w:p>
                    <w:p w:rsidR="00315D24" w:rsidRDefault="00315D24" w:rsidP="00C35398">
                      <w:pPr>
                        <w:pStyle w:val="AltBilgi"/>
                      </w:pPr>
                    </w:p>
                    <w:p w:rsidR="00315D24" w:rsidRDefault="00315D24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315D24" w:rsidRPr="00C35398" w:rsidRDefault="00443DEA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="00315D24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15D24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315D24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5D24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315D24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315D24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315D24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315D24" w:rsidRDefault="00315D24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EA" w:rsidRDefault="00443DEA" w:rsidP="005B7CB9">
      <w:pPr>
        <w:spacing w:after="0" w:line="240" w:lineRule="auto"/>
      </w:pPr>
      <w:r>
        <w:separator/>
      </w:r>
    </w:p>
  </w:endnote>
  <w:endnote w:type="continuationSeparator" w:id="0">
    <w:p w:rsidR="00443DEA" w:rsidRDefault="00443DE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24" w:rsidRPr="00A3084A" w:rsidRDefault="00315D24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7C02E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EA" w:rsidRDefault="00443DEA" w:rsidP="005B7CB9">
      <w:pPr>
        <w:spacing w:after="0" w:line="240" w:lineRule="auto"/>
      </w:pPr>
      <w:r>
        <w:separator/>
      </w:r>
    </w:p>
  </w:footnote>
  <w:footnote w:type="continuationSeparator" w:id="0">
    <w:p w:rsidR="00443DEA" w:rsidRDefault="00443DE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5D24" w:rsidRPr="00240D47" w:rsidRDefault="00315D24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315D24" w:rsidRDefault="00315D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E7DDF"/>
    <w:rsid w:val="00240D47"/>
    <w:rsid w:val="002801BB"/>
    <w:rsid w:val="002816AD"/>
    <w:rsid w:val="002D1E67"/>
    <w:rsid w:val="00315D24"/>
    <w:rsid w:val="0031668A"/>
    <w:rsid w:val="003240FB"/>
    <w:rsid w:val="003E63B0"/>
    <w:rsid w:val="003F5A1C"/>
    <w:rsid w:val="00406110"/>
    <w:rsid w:val="00443DEA"/>
    <w:rsid w:val="00490D93"/>
    <w:rsid w:val="004B7F6E"/>
    <w:rsid w:val="00580DDA"/>
    <w:rsid w:val="005972C1"/>
    <w:rsid w:val="005B7CB9"/>
    <w:rsid w:val="00632D72"/>
    <w:rsid w:val="00704DDE"/>
    <w:rsid w:val="00744D42"/>
    <w:rsid w:val="00754578"/>
    <w:rsid w:val="00777BDC"/>
    <w:rsid w:val="009507E2"/>
    <w:rsid w:val="00A3084A"/>
    <w:rsid w:val="00A35A59"/>
    <w:rsid w:val="00A86EBD"/>
    <w:rsid w:val="00A8703A"/>
    <w:rsid w:val="00B66EC2"/>
    <w:rsid w:val="00C2004C"/>
    <w:rsid w:val="00C35398"/>
    <w:rsid w:val="00C76DFC"/>
    <w:rsid w:val="00CA72E8"/>
    <w:rsid w:val="00D25174"/>
    <w:rsid w:val="00D37E31"/>
    <w:rsid w:val="00D85D2C"/>
    <w:rsid w:val="00DC06E3"/>
    <w:rsid w:val="00DD0B9E"/>
    <w:rsid w:val="00E05CD5"/>
    <w:rsid w:val="00EC7F3E"/>
    <w:rsid w:val="00ED449D"/>
    <w:rsid w:val="00ED5851"/>
    <w:rsid w:val="00EE2742"/>
    <w:rsid w:val="00F23714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17D17"/>
  <w15:docId w15:val="{4372971E-689E-4179-80F4-1FAD8F6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k12net-tr.blogspo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12net-tr.blogspot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9E2FE9"/>
    <w:rsid w:val="00AF683B"/>
    <w:rsid w:val="00BA5FBA"/>
    <w:rsid w:val="00C21734"/>
    <w:rsid w:val="00C40781"/>
    <w:rsid w:val="00D116C5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5A4-7EE2-4055-AEE0-3FAA6701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Emrecan</cp:lastModifiedBy>
  <cp:revision>6</cp:revision>
  <cp:lastPrinted>2012-05-25T12:01:00Z</cp:lastPrinted>
  <dcterms:created xsi:type="dcterms:W3CDTF">2016-08-10T16:14:00Z</dcterms:created>
  <dcterms:modified xsi:type="dcterms:W3CDTF">2017-08-21T18:55:00Z</dcterms:modified>
</cp:coreProperties>
</file>